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6962"/>
      </w:tblGrid>
      <w:tr w:rsidR="007B5C79" w:rsidRPr="00983E5E" w:rsidTr="002C2FBD">
        <w:trPr>
          <w:trHeight w:val="281"/>
        </w:trPr>
        <w:tc>
          <w:tcPr>
            <w:tcW w:w="3528" w:type="dxa"/>
            <w:vAlign w:val="bottom"/>
          </w:tcPr>
          <w:p w:rsidR="007B5C79" w:rsidRPr="007B5C79" w:rsidRDefault="007B5C79" w:rsidP="007B5C79">
            <w:pPr>
              <w:pStyle w:val="Balk1"/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B5C7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URSUN ADI                         </w:t>
            </w:r>
          </w:p>
        </w:tc>
        <w:tc>
          <w:tcPr>
            <w:tcW w:w="6962" w:type="dxa"/>
            <w:vAlign w:val="bottom"/>
          </w:tcPr>
          <w:p w:rsidR="007B5C79" w:rsidRPr="007B5C79" w:rsidRDefault="007B5C79" w:rsidP="007B5C79">
            <w:pPr>
              <w:pStyle w:val="Balk1"/>
              <w:spacing w:before="0"/>
              <w:ind w:right="-21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B5C7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: 1. KADEME YARDIMCI ANTRENÖR KURSU</w:t>
            </w:r>
          </w:p>
        </w:tc>
      </w:tr>
      <w:tr w:rsidR="007B5C79" w:rsidRPr="00983E5E" w:rsidTr="002C2FBD">
        <w:trPr>
          <w:trHeight w:val="265"/>
        </w:trPr>
        <w:tc>
          <w:tcPr>
            <w:tcW w:w="3528" w:type="dxa"/>
            <w:vAlign w:val="bottom"/>
          </w:tcPr>
          <w:p w:rsidR="007B5C79" w:rsidRPr="007B5C79" w:rsidRDefault="007B5C79" w:rsidP="007B5C79">
            <w:pPr>
              <w:pStyle w:val="Balk1"/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B5C7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URSUN TARİHİ                        </w:t>
            </w:r>
          </w:p>
        </w:tc>
        <w:tc>
          <w:tcPr>
            <w:tcW w:w="6962" w:type="dxa"/>
            <w:vAlign w:val="bottom"/>
          </w:tcPr>
          <w:p w:rsidR="007B5C79" w:rsidRPr="007B5C79" w:rsidRDefault="007B5C79" w:rsidP="007B5C79">
            <w:pPr>
              <w:pStyle w:val="Balk1"/>
              <w:spacing w:before="0"/>
              <w:ind w:left="-7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B5C7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: 29 KASIM – 08 ARALIK 2019</w:t>
            </w:r>
          </w:p>
        </w:tc>
      </w:tr>
      <w:tr w:rsidR="007B5C79" w:rsidRPr="00983E5E" w:rsidTr="002C2FBD">
        <w:trPr>
          <w:trHeight w:val="281"/>
        </w:trPr>
        <w:tc>
          <w:tcPr>
            <w:tcW w:w="3528" w:type="dxa"/>
            <w:vAlign w:val="bottom"/>
          </w:tcPr>
          <w:p w:rsidR="007B5C79" w:rsidRPr="007B5C79" w:rsidRDefault="007B5C79" w:rsidP="007B5C79">
            <w:pPr>
              <w:pStyle w:val="Balk1"/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B5C7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URSUN DÜZENLENDİĞİ İL   </w:t>
            </w:r>
          </w:p>
        </w:tc>
        <w:tc>
          <w:tcPr>
            <w:tcW w:w="6962" w:type="dxa"/>
            <w:vAlign w:val="bottom"/>
          </w:tcPr>
          <w:p w:rsidR="007B5C79" w:rsidRPr="007B5C79" w:rsidRDefault="007B5C79" w:rsidP="007B5C79">
            <w:pPr>
              <w:pStyle w:val="Balk1"/>
              <w:tabs>
                <w:tab w:val="left" w:pos="2679"/>
              </w:tabs>
              <w:spacing w:before="0"/>
              <w:ind w:left="-7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B5C7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: GAZİANTEP</w:t>
            </w:r>
          </w:p>
        </w:tc>
      </w:tr>
    </w:tbl>
    <w:p w:rsidR="007B5C79" w:rsidRPr="00582E0A" w:rsidRDefault="007B5C79" w:rsidP="007B5C79">
      <w:pPr>
        <w:rPr>
          <w:sz w:val="28"/>
          <w:szCs w:val="28"/>
        </w:rPr>
      </w:pPr>
    </w:p>
    <w:tbl>
      <w:tblPr>
        <w:tblW w:w="9767" w:type="dxa"/>
        <w:tblInd w:w="-7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4091"/>
        <w:gridCol w:w="5148"/>
      </w:tblGrid>
      <w:tr w:rsidR="007B5C79" w:rsidRPr="00603C3B" w:rsidTr="002C2FBD">
        <w:trPr>
          <w:cantSplit/>
          <w:trHeight w:val="35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5C79" w:rsidRPr="006256D1" w:rsidRDefault="007B5C79" w:rsidP="002C2FBD">
            <w:pPr>
              <w:ind w:left="113" w:right="113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KURSİYERİN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9" w:rsidRPr="006256D1" w:rsidRDefault="007B5C79" w:rsidP="002C2FBD">
            <w:pPr>
              <w:keepNext/>
              <w:outlineLvl w:val="3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ADI</w:t>
            </w:r>
            <w:r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</w:t>
            </w: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SOYADI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256D1" w:rsidRDefault="007B5C79" w:rsidP="002C2FBD">
            <w:pPr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</w:tr>
      <w:tr w:rsidR="007B5C79" w:rsidRPr="00603C3B" w:rsidTr="002C2FBD">
        <w:trPr>
          <w:cantSplit/>
          <w:trHeight w:val="35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5C79" w:rsidRPr="006256D1" w:rsidRDefault="007B5C79" w:rsidP="002C2FBD">
            <w:pPr>
              <w:ind w:left="113" w:right="113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9" w:rsidRPr="006256D1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T.C. KİMLİK NO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256D1" w:rsidRDefault="007B5C79" w:rsidP="002C2FBD">
            <w:pPr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</w:tr>
      <w:tr w:rsidR="007B5C79" w:rsidRPr="00603C3B" w:rsidTr="002C2FBD">
        <w:trPr>
          <w:cantSplit/>
          <w:trHeight w:val="35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5C79" w:rsidRPr="006256D1" w:rsidRDefault="007B5C79" w:rsidP="002C2FBD">
            <w:pPr>
              <w:ind w:left="113" w:right="113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9" w:rsidRPr="006256D1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DOĞUM YERİ VE TARİHİ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256D1" w:rsidRDefault="007B5C79" w:rsidP="002C2FBD">
            <w:pPr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</w:tr>
      <w:tr w:rsidR="007B5C79" w:rsidRPr="00603C3B" w:rsidTr="002C2FBD">
        <w:trPr>
          <w:cantSplit/>
          <w:trHeight w:val="35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5C79" w:rsidRPr="006256D1" w:rsidRDefault="007B5C79" w:rsidP="002C2FBD">
            <w:pPr>
              <w:ind w:left="113" w:right="113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9" w:rsidRPr="006256D1" w:rsidRDefault="007B5C79" w:rsidP="002C2FBD">
            <w:pPr>
              <w:keepNext/>
              <w:outlineLvl w:val="3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BABA ADI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256D1" w:rsidRDefault="007B5C79" w:rsidP="002C2FBD">
            <w:pPr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</w:tr>
      <w:tr w:rsidR="007B5C79" w:rsidRPr="00603C3B" w:rsidTr="002C2FBD">
        <w:trPr>
          <w:cantSplit/>
          <w:trHeight w:val="35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5C79" w:rsidRPr="006256D1" w:rsidRDefault="007B5C79" w:rsidP="002C2FBD">
            <w:pPr>
              <w:ind w:left="113" w:right="113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9" w:rsidRPr="006256D1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ANA ADI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256D1" w:rsidRDefault="007B5C79" w:rsidP="002C2FBD">
            <w:pPr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</w:tr>
      <w:tr w:rsidR="007B5C79" w:rsidRPr="00603C3B" w:rsidTr="002C2FBD">
        <w:trPr>
          <w:cantSplit/>
          <w:trHeight w:val="35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5C79" w:rsidRPr="006256D1" w:rsidRDefault="007B5C79" w:rsidP="002C2FBD">
            <w:pPr>
              <w:ind w:left="113" w:right="113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9" w:rsidRPr="006256D1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EN SON MEZUN OLDUĞU OKUL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256D1" w:rsidRDefault="007B5C79" w:rsidP="002C2FBD">
            <w:pPr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</w:tr>
      <w:tr w:rsidR="007B5C79" w:rsidRPr="00603C3B" w:rsidTr="002C2FBD">
        <w:trPr>
          <w:cantSplit/>
          <w:trHeight w:val="214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5C79" w:rsidRPr="006256D1" w:rsidRDefault="007B5C79" w:rsidP="002C2FBD">
            <w:pPr>
              <w:ind w:left="113" w:right="113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256D1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:rsidR="007B5C79" w:rsidRPr="00603C3B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tr-TR"/>
              </w:rPr>
              <w:t>ADRES</w:t>
            </w:r>
          </w:p>
          <w:p w:rsidR="007B5C79" w:rsidRPr="006256D1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03C3B">
              <w:rPr>
                <w:rFonts w:ascii="Arial" w:eastAsia="Times New Roman" w:hAnsi="Arial"/>
                <w:sz w:val="20"/>
                <w:szCs w:val="20"/>
                <w:lang w:eastAsia="tr-TR"/>
              </w:rPr>
              <w:t>(Almaya hak kazanıldığı takdirde Antrenör Belgesinin gönderilmesi istenen açık adres)</w:t>
            </w:r>
          </w:p>
          <w:p w:rsidR="007B5C79" w:rsidRPr="006256D1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:rsidR="007B5C79" w:rsidRPr="006256D1" w:rsidRDefault="007B5C79" w:rsidP="002C2FBD">
            <w:pPr>
              <w:keepNext/>
              <w:outlineLvl w:val="4"/>
              <w:rPr>
                <w:rFonts w:ascii="Arial" w:eastAsia="Times New Roman" w:hAnsi="Arial"/>
                <w:color w:val="FFFFFF"/>
                <w:sz w:val="20"/>
                <w:szCs w:val="20"/>
                <w:lang w:eastAsia="tr-TR"/>
              </w:rPr>
            </w:pPr>
          </w:p>
          <w:p w:rsidR="007B5C79" w:rsidRPr="006256D1" w:rsidRDefault="007B5C79" w:rsidP="002C2FBD">
            <w:pPr>
              <w:keepNext/>
              <w:outlineLvl w:val="4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color w:val="FFFFFF"/>
                <w:sz w:val="20"/>
                <w:szCs w:val="20"/>
                <w:lang w:eastAsia="tr-TR"/>
              </w:rPr>
              <w:t xml:space="preserve">                                                                  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256D1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:rsidR="007B5C79" w:rsidRPr="00603C3B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:rsidR="007B5C79" w:rsidRPr="00603C3B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:rsidR="007B5C79" w:rsidRPr="00603C3B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:rsidR="007B5C79" w:rsidRPr="00603C3B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:rsidR="007B5C79" w:rsidRPr="00603C3B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:rsidR="007B5C79" w:rsidRPr="006256D1" w:rsidRDefault="007B5C79" w:rsidP="002C2FBD">
            <w:pPr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:rsidR="007B5C79" w:rsidRPr="006256D1" w:rsidRDefault="007B5C79" w:rsidP="002C2FBD">
            <w:pPr>
              <w:keepNext/>
              <w:outlineLvl w:val="7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proofErr w:type="gramStart"/>
            <w:r w:rsidRPr="00603C3B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İlçe:   </w:t>
            </w:r>
            <w:proofErr w:type="gramEnd"/>
            <w:r w:rsidRPr="00603C3B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                          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     </w:t>
            </w:r>
            <w:r w:rsidRPr="00603C3B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    İl:</w:t>
            </w:r>
          </w:p>
        </w:tc>
      </w:tr>
      <w:tr w:rsidR="007B5C79" w:rsidRPr="00603C3B" w:rsidTr="002C2FBD">
        <w:trPr>
          <w:cantSplit/>
          <w:trHeight w:val="39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5C79" w:rsidRPr="006256D1" w:rsidRDefault="007B5C79" w:rsidP="002C2FBD">
            <w:pPr>
              <w:ind w:left="113" w:right="113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256D1" w:rsidRDefault="007B5C79" w:rsidP="002C2FBD">
            <w:pPr>
              <w:jc w:val="right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256D1" w:rsidRDefault="007B5C79" w:rsidP="002C2FB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</w:tc>
      </w:tr>
      <w:tr w:rsidR="007B5C79" w:rsidRPr="00603C3B" w:rsidTr="002C2FBD">
        <w:trPr>
          <w:cantSplit/>
          <w:trHeight w:val="391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5C79" w:rsidRPr="00603C3B" w:rsidRDefault="007B5C79" w:rsidP="002C2FBD">
            <w:pPr>
              <w:ind w:left="113" w:right="113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03C3B" w:rsidRDefault="007B5C79" w:rsidP="002C2FBD">
            <w:pPr>
              <w:jc w:val="right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E-MAİL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9" w:rsidRPr="00603C3B" w:rsidRDefault="007B5C79" w:rsidP="002C2FB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</w:tc>
      </w:tr>
    </w:tbl>
    <w:p w:rsidR="007B5C79" w:rsidRPr="006D03AD" w:rsidRDefault="007B5C79" w:rsidP="007B5C79">
      <w:pPr>
        <w:pStyle w:val="GvdeMetniGirintisi"/>
        <w:ind w:left="-142" w:firstLine="850"/>
        <w:rPr>
          <w:b w:val="0"/>
        </w:rPr>
      </w:pPr>
      <w:r w:rsidRPr="006D03AD">
        <w:rPr>
          <w:b w:val="0"/>
        </w:rPr>
        <w:t>Aşağıda belirtilen belgeler tarafımdan teslim edilmiştir. Söz konusu belgelerde Federasyonunuzu</w:t>
      </w:r>
      <w:r>
        <w:rPr>
          <w:b w:val="0"/>
        </w:rPr>
        <w:t>n Antrenör Eğitim Talimatına</w:t>
      </w:r>
      <w:r w:rsidRPr="006D03AD">
        <w:rPr>
          <w:b w:val="0"/>
        </w:rPr>
        <w:t xml:space="preserve"> uygun olmayan herhangi bir durumun olması veya eksik evrak bulunması halinde hiçbir hak talep etmeyeceğimi beyan ederim. </w:t>
      </w:r>
    </w:p>
    <w:p w:rsidR="007B5C79" w:rsidRPr="00770CE1" w:rsidRDefault="007B5C79" w:rsidP="007B5C79">
      <w:pPr>
        <w:pStyle w:val="Balk2"/>
        <w:rPr>
          <w:rFonts w:ascii="Turkish Microgramma" w:hAnsi="Turkish Microgramma" w:cs="Times New Roman"/>
        </w:rPr>
      </w:pPr>
      <w:r>
        <w:t xml:space="preserve">                               </w:t>
      </w:r>
    </w:p>
    <w:p w:rsidR="007B5C79" w:rsidRPr="00603C3B" w:rsidRDefault="007B5C79" w:rsidP="007B5C79">
      <w:pPr>
        <w:pStyle w:val="Balk2"/>
        <w:ind w:left="6372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</w:t>
      </w:r>
      <w:r w:rsidRPr="00603C3B">
        <w:rPr>
          <w:rFonts w:ascii="Times New Roman" w:hAnsi="Times New Roman" w:cs="Times New Roman"/>
          <w:b/>
          <w:color w:val="auto"/>
          <w:sz w:val="22"/>
          <w:szCs w:val="22"/>
        </w:rPr>
        <w:t>Adı-Soyadı:</w:t>
      </w:r>
    </w:p>
    <w:p w:rsidR="007B5C79" w:rsidRPr="00603C3B" w:rsidRDefault="007B5C79" w:rsidP="007B5C79">
      <w:pPr>
        <w:pStyle w:val="Balk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03C3B">
        <w:rPr>
          <w:b/>
          <w:color w:val="auto"/>
          <w:sz w:val="22"/>
          <w:szCs w:val="22"/>
        </w:rPr>
        <w:t xml:space="preserve">                     </w:t>
      </w:r>
      <w:r w:rsidRPr="00603C3B">
        <w:rPr>
          <w:b/>
          <w:color w:val="auto"/>
          <w:sz w:val="22"/>
          <w:szCs w:val="22"/>
        </w:rPr>
        <w:tab/>
      </w:r>
      <w:r w:rsidRPr="00603C3B">
        <w:rPr>
          <w:b/>
          <w:color w:val="auto"/>
          <w:sz w:val="22"/>
          <w:szCs w:val="22"/>
        </w:rPr>
        <w:tab/>
      </w:r>
      <w:r w:rsidRPr="00603C3B">
        <w:rPr>
          <w:b/>
          <w:color w:val="auto"/>
          <w:sz w:val="22"/>
          <w:szCs w:val="22"/>
        </w:rPr>
        <w:tab/>
      </w:r>
      <w:r w:rsidRPr="00603C3B">
        <w:rPr>
          <w:b/>
          <w:color w:val="auto"/>
          <w:sz w:val="22"/>
          <w:szCs w:val="22"/>
        </w:rPr>
        <w:tab/>
      </w:r>
      <w:r w:rsidRPr="00603C3B">
        <w:rPr>
          <w:b/>
          <w:color w:val="auto"/>
          <w:sz w:val="22"/>
          <w:szCs w:val="22"/>
        </w:rPr>
        <w:tab/>
      </w:r>
      <w:r w:rsidRPr="00603C3B">
        <w:rPr>
          <w:b/>
          <w:color w:val="auto"/>
          <w:sz w:val="22"/>
          <w:szCs w:val="22"/>
        </w:rPr>
        <w:tab/>
      </w:r>
      <w:r w:rsidRPr="00603C3B">
        <w:rPr>
          <w:b/>
          <w:color w:val="auto"/>
          <w:sz w:val="22"/>
          <w:szCs w:val="22"/>
        </w:rPr>
        <w:tab/>
      </w:r>
      <w:r w:rsidRPr="00603C3B">
        <w:rPr>
          <w:b/>
          <w:color w:val="auto"/>
          <w:sz w:val="22"/>
          <w:szCs w:val="22"/>
        </w:rPr>
        <w:tab/>
      </w:r>
      <w:r w:rsidRPr="00603C3B">
        <w:rPr>
          <w:b/>
          <w:color w:val="auto"/>
          <w:sz w:val="22"/>
          <w:szCs w:val="22"/>
        </w:rPr>
        <w:tab/>
        <w:t>Tarih-İmza:</w:t>
      </w:r>
    </w:p>
    <w:p w:rsidR="007B5C79" w:rsidRDefault="007B5C79" w:rsidP="007B5C7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B5C79" w:rsidRDefault="007B5C79" w:rsidP="007B5C79">
      <w:pPr>
        <w:jc w:val="center"/>
        <w:rPr>
          <w:b/>
          <w:sz w:val="28"/>
          <w:szCs w:val="28"/>
        </w:rPr>
      </w:pPr>
    </w:p>
    <w:p w:rsidR="007B5C79" w:rsidRDefault="007B5C79" w:rsidP="007B5C79">
      <w:pPr>
        <w:jc w:val="center"/>
        <w:rPr>
          <w:b/>
          <w:sz w:val="28"/>
          <w:szCs w:val="28"/>
        </w:rPr>
      </w:pPr>
    </w:p>
    <w:p w:rsidR="007B5C79" w:rsidRPr="00582E0A" w:rsidRDefault="007B5C79" w:rsidP="007B5C79">
      <w:pPr>
        <w:jc w:val="center"/>
        <w:rPr>
          <w:b/>
          <w:sz w:val="28"/>
          <w:szCs w:val="28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9154"/>
      </w:tblGrid>
      <w:tr w:rsidR="007B5C79" w:rsidRPr="006256D1" w:rsidTr="002C2FBD">
        <w:trPr>
          <w:trHeight w:val="472"/>
        </w:trPr>
        <w:tc>
          <w:tcPr>
            <w:tcW w:w="523" w:type="dxa"/>
            <w:vAlign w:val="center"/>
          </w:tcPr>
          <w:p w:rsidR="007B5C79" w:rsidRPr="006256D1" w:rsidRDefault="007B5C79" w:rsidP="002C2FBD">
            <w:pPr>
              <w:ind w:left="782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154" w:type="dxa"/>
            <w:vAlign w:val="center"/>
          </w:tcPr>
          <w:p w:rsidR="007B5C79" w:rsidRPr="006256D1" w:rsidRDefault="007B5C79" w:rsidP="002C2FBD">
            <w:pPr>
              <w:jc w:val="both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603C3B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2 </w:t>
            </w: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adet</w:t>
            </w:r>
            <w:r w:rsidRPr="00603C3B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yeni çekilmiş</w:t>
            </w: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vesikalık fotoğraf </w:t>
            </w:r>
          </w:p>
        </w:tc>
      </w:tr>
      <w:tr w:rsidR="007B5C79" w:rsidRPr="006256D1" w:rsidTr="002C2FBD">
        <w:trPr>
          <w:trHeight w:val="920"/>
        </w:trPr>
        <w:tc>
          <w:tcPr>
            <w:tcW w:w="523" w:type="dxa"/>
            <w:vAlign w:val="center"/>
          </w:tcPr>
          <w:p w:rsidR="007B5C79" w:rsidRPr="006256D1" w:rsidRDefault="007B5C79" w:rsidP="002C2FBD">
            <w:pPr>
              <w:ind w:left="782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154" w:type="dxa"/>
            <w:vAlign w:val="center"/>
          </w:tcPr>
          <w:p w:rsidR="007B5C79" w:rsidRPr="006256D1" w:rsidRDefault="007B5C79" w:rsidP="002C2FBD">
            <w:pPr>
              <w:jc w:val="both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Diploma veya mezuniyet belgesinin tasdikli sureti- </w:t>
            </w:r>
            <w:r w:rsidRPr="006256D1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Gençlik ve Spor İl </w:t>
            </w:r>
            <w:proofErr w:type="gramStart"/>
            <w:r w:rsidRPr="006256D1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üdürlükleri,</w:t>
            </w:r>
            <w:proofErr w:type="gramEnd"/>
            <w:r w:rsidRPr="006256D1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 veya Noterce </w:t>
            </w:r>
            <w:r w:rsidRPr="00277033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tasdik edilecektir. </w:t>
            </w:r>
            <w:r w:rsidRPr="00277033">
              <w:rPr>
                <w:rFonts w:ascii="Arial" w:hAnsi="Arial"/>
                <w:color w:val="000000"/>
                <w:sz w:val="20"/>
                <w:szCs w:val="20"/>
                <w:bdr w:val="none" w:sz="0" w:space="0" w:color="auto" w:frame="1"/>
              </w:rPr>
              <w:t>(Öğrenci olanlar Öğrenci oldukları Okuldan aldıkları Öğrenci Belgelerinin aslını verebilirler.)</w:t>
            </w:r>
          </w:p>
        </w:tc>
      </w:tr>
      <w:tr w:rsidR="007B5C79" w:rsidRPr="006256D1" w:rsidTr="002C2FBD">
        <w:trPr>
          <w:trHeight w:val="407"/>
        </w:trPr>
        <w:tc>
          <w:tcPr>
            <w:tcW w:w="523" w:type="dxa"/>
            <w:vAlign w:val="center"/>
          </w:tcPr>
          <w:p w:rsidR="007B5C79" w:rsidRPr="006256D1" w:rsidRDefault="007B5C79" w:rsidP="002C2FBD">
            <w:pPr>
              <w:ind w:left="782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154" w:type="dxa"/>
            <w:vAlign w:val="center"/>
          </w:tcPr>
          <w:p w:rsidR="007B5C79" w:rsidRPr="006256D1" w:rsidRDefault="007B5C79" w:rsidP="002C2FBD">
            <w:pPr>
              <w:jc w:val="both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Savcılık iyi hal </w:t>
            </w:r>
            <w:proofErr w:type="gramStart"/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kağıdı</w:t>
            </w:r>
            <w:proofErr w:type="gramEnd"/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</w:t>
            </w:r>
            <w:r w:rsidRPr="006256D1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>(aslı)</w:t>
            </w:r>
          </w:p>
        </w:tc>
      </w:tr>
      <w:tr w:rsidR="007B5C79" w:rsidRPr="006256D1" w:rsidTr="002C2FBD">
        <w:trPr>
          <w:trHeight w:val="407"/>
        </w:trPr>
        <w:tc>
          <w:tcPr>
            <w:tcW w:w="523" w:type="dxa"/>
            <w:vAlign w:val="center"/>
          </w:tcPr>
          <w:p w:rsidR="007B5C79" w:rsidRPr="006256D1" w:rsidRDefault="007B5C79" w:rsidP="002C2FBD">
            <w:pPr>
              <w:ind w:left="782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154" w:type="dxa"/>
            <w:vAlign w:val="center"/>
          </w:tcPr>
          <w:p w:rsidR="007B5C79" w:rsidRPr="006256D1" w:rsidRDefault="007B5C79" w:rsidP="002C2FBD">
            <w:pPr>
              <w:jc w:val="both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Sağlık raporu </w:t>
            </w:r>
            <w:r w:rsidRPr="006256D1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 xml:space="preserve">(hükümet tabipliğinden veya sağlık </w:t>
            </w:r>
            <w:proofErr w:type="gramStart"/>
            <w:r w:rsidRPr="006256D1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>ocaklarından -</w:t>
            </w:r>
            <w:proofErr w:type="gramEnd"/>
            <w:r w:rsidRPr="006256D1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 xml:space="preserve"> aslı)</w:t>
            </w: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B5C79" w:rsidRPr="006256D1" w:rsidTr="002C2FBD">
        <w:trPr>
          <w:trHeight w:val="407"/>
        </w:trPr>
        <w:tc>
          <w:tcPr>
            <w:tcW w:w="523" w:type="dxa"/>
            <w:vAlign w:val="center"/>
          </w:tcPr>
          <w:p w:rsidR="007B5C79" w:rsidRPr="006256D1" w:rsidRDefault="007B5C79" w:rsidP="002C2FBD">
            <w:pPr>
              <w:ind w:left="782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154" w:type="dxa"/>
            <w:vAlign w:val="center"/>
          </w:tcPr>
          <w:p w:rsidR="007B5C79" w:rsidRPr="006256D1" w:rsidRDefault="007B5C79" w:rsidP="002C2FBD">
            <w:pPr>
              <w:jc w:val="both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Gençlik ve Spor İl Müdürlüğünden sporda cezaları olmadığına dair yazı </w:t>
            </w:r>
            <w:r w:rsidRPr="006256D1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>(aslı)</w:t>
            </w:r>
          </w:p>
        </w:tc>
      </w:tr>
      <w:tr w:rsidR="007B5C79" w:rsidRPr="006256D1" w:rsidTr="002C2FBD">
        <w:trPr>
          <w:trHeight w:val="407"/>
        </w:trPr>
        <w:tc>
          <w:tcPr>
            <w:tcW w:w="523" w:type="dxa"/>
            <w:vAlign w:val="center"/>
          </w:tcPr>
          <w:p w:rsidR="007B5C79" w:rsidRPr="006256D1" w:rsidRDefault="007B5C79" w:rsidP="002C2FBD">
            <w:pPr>
              <w:ind w:left="782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154" w:type="dxa"/>
            <w:vAlign w:val="center"/>
          </w:tcPr>
          <w:p w:rsidR="007B5C79" w:rsidRPr="006256D1" w:rsidRDefault="007B5C79" w:rsidP="002C2FBD">
            <w:pPr>
              <w:jc w:val="both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6256D1">
              <w:rPr>
                <w:rFonts w:ascii="Arial" w:eastAsia="Times New Roman" w:hAnsi="Arial"/>
                <w:sz w:val="20"/>
                <w:szCs w:val="20"/>
                <w:lang w:eastAsia="tr-TR"/>
              </w:rPr>
              <w:t>Nüfus cüzdanı (fotokopisi)</w:t>
            </w:r>
          </w:p>
        </w:tc>
      </w:tr>
    </w:tbl>
    <w:p w:rsidR="007B5C79" w:rsidRPr="00440CB8" w:rsidRDefault="007B5C79" w:rsidP="007B5C79"/>
    <w:p w:rsidR="00513094" w:rsidRDefault="00513094" w:rsidP="00513094">
      <w:pPr>
        <w:pStyle w:val="AralkYok"/>
        <w:rPr>
          <w:rFonts w:ascii="Arial" w:hAnsi="Arial" w:cs="Arial"/>
          <w:b/>
        </w:rPr>
      </w:pPr>
    </w:p>
    <w:sectPr w:rsidR="00513094" w:rsidSect="00E97FFC">
      <w:headerReference w:type="default" r:id="rId8"/>
      <w:footerReference w:type="default" r:id="rId9"/>
      <w:pgSz w:w="11906" w:h="16838"/>
      <w:pgMar w:top="1418" w:right="1418" w:bottom="1560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AD" w:rsidRDefault="00D837AD" w:rsidP="0050111D">
      <w:r>
        <w:separator/>
      </w:r>
    </w:p>
  </w:endnote>
  <w:endnote w:type="continuationSeparator" w:id="0">
    <w:p w:rsidR="00D837AD" w:rsidRDefault="00D837AD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urkish Microgramma">
    <w:altName w:val="Tahoma"/>
    <w:charset w:val="00"/>
    <w:family w:val="swiss"/>
    <w:pitch w:val="variable"/>
    <w:sig w:usb0="00000087" w:usb1="00000000" w:usb2="00000000" w:usb3="00000000" w:csb0="0000001B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7AD" w:rsidRDefault="00D837AD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:rsidR="00D837AD" w:rsidRDefault="00D837AD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:rsidR="00D837AD" w:rsidRPr="00A64FAF" w:rsidRDefault="00D837AD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:rsidR="00D837AD" w:rsidRPr="0050111D" w:rsidRDefault="00D837AD" w:rsidP="005011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AD" w:rsidRDefault="00D837AD" w:rsidP="0050111D">
      <w:r>
        <w:separator/>
      </w:r>
    </w:p>
  </w:footnote>
  <w:footnote w:type="continuationSeparator" w:id="0">
    <w:p w:rsidR="00D837AD" w:rsidRDefault="00D837AD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7AD" w:rsidRDefault="00D837AD">
    <w:pPr>
      <w:pStyle w:val="stBilgi"/>
    </w:pPr>
    <w:r w:rsidRPr="004C3A81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1805</wp:posOffset>
          </wp:positionH>
          <wp:positionV relativeFrom="paragraph">
            <wp:posOffset>-378988</wp:posOffset>
          </wp:positionV>
          <wp:extent cx="7530861" cy="10652055"/>
          <wp:effectExtent l="0" t="0" r="0" b="0"/>
          <wp:wrapNone/>
          <wp:docPr id="3" name="Resim 3" descr="C:\Users\orhan.aydin\Desktop\antetli\Tvf_Antetli_10-11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han.aydin\Desktop\antetli\Tvf_Antetli_10-11-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227" cy="1066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03CEB"/>
    <w:multiLevelType w:val="hybridMultilevel"/>
    <w:tmpl w:val="2DE06712"/>
    <w:lvl w:ilvl="0" w:tplc="4F4439DC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7E"/>
    <w:rsid w:val="00001B87"/>
    <w:rsid w:val="00014C48"/>
    <w:rsid w:val="000172D7"/>
    <w:rsid w:val="00050BD1"/>
    <w:rsid w:val="000625E9"/>
    <w:rsid w:val="00070B06"/>
    <w:rsid w:val="00072E59"/>
    <w:rsid w:val="00095A7A"/>
    <w:rsid w:val="000A74D6"/>
    <w:rsid w:val="000B4A56"/>
    <w:rsid w:val="000C48BE"/>
    <w:rsid w:val="000C6E87"/>
    <w:rsid w:val="000D5844"/>
    <w:rsid w:val="000E5366"/>
    <w:rsid w:val="000F43EA"/>
    <w:rsid w:val="000F69D3"/>
    <w:rsid w:val="001222C8"/>
    <w:rsid w:val="00147050"/>
    <w:rsid w:val="00150C85"/>
    <w:rsid w:val="001C25A2"/>
    <w:rsid w:val="001C3043"/>
    <w:rsid w:val="00223B6A"/>
    <w:rsid w:val="00267337"/>
    <w:rsid w:val="0027477B"/>
    <w:rsid w:val="00274A2E"/>
    <w:rsid w:val="00285792"/>
    <w:rsid w:val="00290C91"/>
    <w:rsid w:val="00297D13"/>
    <w:rsid w:val="002A3682"/>
    <w:rsid w:val="002A42D7"/>
    <w:rsid w:val="002A577E"/>
    <w:rsid w:val="002A6614"/>
    <w:rsid w:val="002D4024"/>
    <w:rsid w:val="002E0788"/>
    <w:rsid w:val="0034199E"/>
    <w:rsid w:val="00370B9E"/>
    <w:rsid w:val="003E01E8"/>
    <w:rsid w:val="003E6F6E"/>
    <w:rsid w:val="00403626"/>
    <w:rsid w:val="004158A2"/>
    <w:rsid w:val="00417364"/>
    <w:rsid w:val="00426BF0"/>
    <w:rsid w:val="00426D19"/>
    <w:rsid w:val="00431E83"/>
    <w:rsid w:val="00433EE0"/>
    <w:rsid w:val="00450876"/>
    <w:rsid w:val="00456370"/>
    <w:rsid w:val="0045697A"/>
    <w:rsid w:val="0046255C"/>
    <w:rsid w:val="0046777D"/>
    <w:rsid w:val="00471D7E"/>
    <w:rsid w:val="0047604C"/>
    <w:rsid w:val="004822AB"/>
    <w:rsid w:val="00494F03"/>
    <w:rsid w:val="004B3E4B"/>
    <w:rsid w:val="004C3A81"/>
    <w:rsid w:val="004E6565"/>
    <w:rsid w:val="0050111D"/>
    <w:rsid w:val="005120B9"/>
    <w:rsid w:val="00513094"/>
    <w:rsid w:val="0055222A"/>
    <w:rsid w:val="00572DAE"/>
    <w:rsid w:val="00586E9C"/>
    <w:rsid w:val="005B179D"/>
    <w:rsid w:val="005D0DD0"/>
    <w:rsid w:val="005F757E"/>
    <w:rsid w:val="005F7677"/>
    <w:rsid w:val="00607F7E"/>
    <w:rsid w:val="006105D1"/>
    <w:rsid w:val="00625A23"/>
    <w:rsid w:val="00627D52"/>
    <w:rsid w:val="006364B5"/>
    <w:rsid w:val="006A6666"/>
    <w:rsid w:val="006B57FD"/>
    <w:rsid w:val="007672D2"/>
    <w:rsid w:val="007801ED"/>
    <w:rsid w:val="007850A4"/>
    <w:rsid w:val="007967C9"/>
    <w:rsid w:val="007B5AF1"/>
    <w:rsid w:val="007B5C79"/>
    <w:rsid w:val="007D6847"/>
    <w:rsid w:val="007F30A2"/>
    <w:rsid w:val="008550FF"/>
    <w:rsid w:val="008B5478"/>
    <w:rsid w:val="008C0C9D"/>
    <w:rsid w:val="009405BC"/>
    <w:rsid w:val="009455A1"/>
    <w:rsid w:val="0094789C"/>
    <w:rsid w:val="009502DF"/>
    <w:rsid w:val="00972EE3"/>
    <w:rsid w:val="00981630"/>
    <w:rsid w:val="009A38B0"/>
    <w:rsid w:val="009A4C9F"/>
    <w:rsid w:val="009E57F3"/>
    <w:rsid w:val="00A25319"/>
    <w:rsid w:val="00A3484A"/>
    <w:rsid w:val="00A53B52"/>
    <w:rsid w:val="00A64FAF"/>
    <w:rsid w:val="00A66B7C"/>
    <w:rsid w:val="00A9377E"/>
    <w:rsid w:val="00AF4131"/>
    <w:rsid w:val="00B22160"/>
    <w:rsid w:val="00B9695E"/>
    <w:rsid w:val="00BB2FFD"/>
    <w:rsid w:val="00BD05F5"/>
    <w:rsid w:val="00BD2A75"/>
    <w:rsid w:val="00BE2F21"/>
    <w:rsid w:val="00BF3817"/>
    <w:rsid w:val="00C13322"/>
    <w:rsid w:val="00C94072"/>
    <w:rsid w:val="00CD10D9"/>
    <w:rsid w:val="00D1073C"/>
    <w:rsid w:val="00D14F63"/>
    <w:rsid w:val="00D326E3"/>
    <w:rsid w:val="00D6512C"/>
    <w:rsid w:val="00D77F5D"/>
    <w:rsid w:val="00D81BA3"/>
    <w:rsid w:val="00D837AD"/>
    <w:rsid w:val="00D84529"/>
    <w:rsid w:val="00D927BD"/>
    <w:rsid w:val="00D92BE9"/>
    <w:rsid w:val="00D95D94"/>
    <w:rsid w:val="00DA603F"/>
    <w:rsid w:val="00DB6BB0"/>
    <w:rsid w:val="00E10364"/>
    <w:rsid w:val="00E1491A"/>
    <w:rsid w:val="00E42FE9"/>
    <w:rsid w:val="00E543AB"/>
    <w:rsid w:val="00E551ED"/>
    <w:rsid w:val="00E62E00"/>
    <w:rsid w:val="00E92F21"/>
    <w:rsid w:val="00E97FFC"/>
    <w:rsid w:val="00EA1EF6"/>
    <w:rsid w:val="00EB43C4"/>
    <w:rsid w:val="00EC20F9"/>
    <w:rsid w:val="00ED3470"/>
    <w:rsid w:val="00EF125A"/>
    <w:rsid w:val="00F11131"/>
    <w:rsid w:val="00F1232D"/>
    <w:rsid w:val="00F62939"/>
    <w:rsid w:val="00F6525E"/>
    <w:rsid w:val="00F76358"/>
    <w:rsid w:val="00F80B4D"/>
    <w:rsid w:val="00F9757B"/>
    <w:rsid w:val="00F97804"/>
    <w:rsid w:val="00FA60FB"/>
    <w:rsid w:val="00FB2FAC"/>
    <w:rsid w:val="00FD19D1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11D"/>
  </w:style>
  <w:style w:type="paragraph" w:styleId="Balk1">
    <w:name w:val="heading 1"/>
    <w:basedOn w:val="Normal"/>
    <w:next w:val="Normal"/>
    <w:link w:val="Balk1Char"/>
    <w:uiPriority w:val="9"/>
    <w:qFormat/>
    <w:rsid w:val="007B5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B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90C91"/>
    <w:pPr>
      <w:keepNext/>
      <w:spacing w:before="240" w:after="60" w:line="276" w:lineRule="auto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682"/>
    <w:pPr>
      <w:ind w:left="720"/>
      <w:contextualSpacing/>
    </w:pPr>
    <w:rPr>
      <w:rFonts w:cs="Calibri"/>
    </w:rPr>
  </w:style>
  <w:style w:type="character" w:customStyle="1" w:styleId="Balk4Char">
    <w:name w:val="Başlık 4 Char"/>
    <w:basedOn w:val="VarsaylanParagrafYazTipi"/>
    <w:link w:val="Balk4"/>
    <w:uiPriority w:val="9"/>
    <w:rsid w:val="00290C91"/>
    <w:rPr>
      <w:rFonts w:eastAsia="Times New Roman" w:cs="Times New Roman"/>
      <w:b/>
      <w:bCs/>
      <w:sz w:val="28"/>
      <w:szCs w:val="28"/>
    </w:rPr>
  </w:style>
  <w:style w:type="character" w:customStyle="1" w:styleId="AralkYokChar">
    <w:name w:val="Aralık Yok Char"/>
    <w:link w:val="AralkYok"/>
    <w:uiPriority w:val="1"/>
    <w:locked/>
    <w:rsid w:val="00290C91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290C91"/>
    <w:rPr>
      <w:rFonts w:ascii="Times New Roman" w:eastAsia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VarsaylanParagrafYazTipi"/>
    <w:rsid w:val="00607F7E"/>
  </w:style>
  <w:style w:type="character" w:customStyle="1" w:styleId="Balk1Char">
    <w:name w:val="Başlık 1 Char"/>
    <w:basedOn w:val="VarsaylanParagrafYazTipi"/>
    <w:link w:val="Balk1"/>
    <w:uiPriority w:val="9"/>
    <w:rsid w:val="007B5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B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vdeMetniGirintisi">
    <w:name w:val="Body Text Indent"/>
    <w:basedOn w:val="Normal"/>
    <w:link w:val="GvdeMetniGirintisiChar"/>
    <w:rsid w:val="007B5C79"/>
    <w:pPr>
      <w:ind w:left="-709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7B5C79"/>
    <w:rPr>
      <w:rFonts w:ascii="Times New Roman" w:eastAsia="Times New Roman" w:hAnsi="Times New Roman" w:cs="Times New Roman"/>
      <w:b/>
      <w:bCs/>
      <w:sz w:val="2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8E00-AB8F-43ED-AA6C-91167A58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Umut ÖZKAN</cp:lastModifiedBy>
  <cp:revision>2</cp:revision>
  <cp:lastPrinted>2019-10-21T13:43:00Z</cp:lastPrinted>
  <dcterms:created xsi:type="dcterms:W3CDTF">2019-11-05T08:17:00Z</dcterms:created>
  <dcterms:modified xsi:type="dcterms:W3CDTF">2019-11-05T08:17:00Z</dcterms:modified>
  <dc:language>Türkçe</dc:language>
</cp:coreProperties>
</file>